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A2" w:rsidRDefault="003C1FA2" w:rsidP="003C1FA2">
      <w:pPr>
        <w:autoSpaceDE w:val="0"/>
        <w:spacing w:line="307" w:lineRule="exact"/>
        <w:ind w:right="20" w:firstLine="708"/>
        <w:jc w:val="right"/>
        <w:rPr>
          <w:rFonts w:eastAsia="Times New Roman" w:cs="Times New Roman"/>
          <w:sz w:val="27"/>
          <w:szCs w:val="27"/>
        </w:rPr>
      </w:pPr>
      <w:r w:rsidRPr="003C1FA2">
        <w:rPr>
          <w:rFonts w:eastAsia="Times New Roman" w:cs="Times New Roman"/>
          <w:sz w:val="27"/>
          <w:szCs w:val="27"/>
        </w:rPr>
        <w:t>Приложение 4</w:t>
      </w:r>
    </w:p>
    <w:p w:rsidR="005550A0" w:rsidRDefault="005550A0" w:rsidP="003C1FA2">
      <w:pPr>
        <w:autoSpaceDE w:val="0"/>
        <w:spacing w:line="307" w:lineRule="exact"/>
        <w:ind w:right="20" w:firstLine="708"/>
        <w:jc w:val="right"/>
        <w:rPr>
          <w:rFonts w:eastAsia="Times New Roman" w:cs="Times New Roman"/>
          <w:sz w:val="27"/>
          <w:szCs w:val="27"/>
        </w:rPr>
      </w:pPr>
    </w:p>
    <w:p w:rsidR="005550A0" w:rsidRPr="005550A0" w:rsidRDefault="005550A0" w:rsidP="005550A0">
      <w:pPr>
        <w:jc w:val="center"/>
        <w:rPr>
          <w:szCs w:val="28"/>
        </w:rPr>
      </w:pPr>
      <w:r w:rsidRPr="005550A0">
        <w:rPr>
          <w:szCs w:val="28"/>
        </w:rPr>
        <w:t>Отчет</w:t>
      </w:r>
    </w:p>
    <w:p w:rsidR="005550A0" w:rsidRPr="005550A0" w:rsidRDefault="005550A0" w:rsidP="005550A0">
      <w:pPr>
        <w:autoSpaceDE w:val="0"/>
        <w:spacing w:line="307" w:lineRule="exact"/>
        <w:ind w:right="20" w:firstLine="708"/>
        <w:jc w:val="center"/>
        <w:rPr>
          <w:szCs w:val="28"/>
        </w:rPr>
      </w:pPr>
      <w:r w:rsidRPr="005550A0">
        <w:rPr>
          <w:szCs w:val="28"/>
        </w:rPr>
        <w:t xml:space="preserve"> об использовании бюджетных ассигнований областного бюджета на реализацию </w:t>
      </w:r>
    </w:p>
    <w:p w:rsidR="005550A0" w:rsidRPr="005550A0" w:rsidRDefault="00931252" w:rsidP="005550A0">
      <w:pPr>
        <w:autoSpaceDE w:val="0"/>
        <w:spacing w:line="307" w:lineRule="exact"/>
        <w:ind w:right="20" w:firstLine="708"/>
        <w:jc w:val="center"/>
        <w:rPr>
          <w:szCs w:val="28"/>
        </w:rPr>
      </w:pPr>
      <w:r>
        <w:rPr>
          <w:szCs w:val="28"/>
        </w:rPr>
        <w:t>государственной программы</w:t>
      </w:r>
      <w:bookmarkStart w:id="0" w:name="_GoBack"/>
      <w:bookmarkEnd w:id="0"/>
      <w:r w:rsidR="002245EF">
        <w:rPr>
          <w:szCs w:val="28"/>
        </w:rPr>
        <w:t>,</w:t>
      </w:r>
      <w:r w:rsidR="005550A0" w:rsidRPr="005550A0">
        <w:rPr>
          <w:szCs w:val="28"/>
        </w:rPr>
        <w:t xml:space="preserve"> </w:t>
      </w:r>
      <w:r w:rsidR="005550A0" w:rsidRPr="005550A0">
        <w:rPr>
          <w:bCs/>
          <w:szCs w:val="28"/>
        </w:rPr>
        <w:t>за 202</w:t>
      </w:r>
      <w:r>
        <w:rPr>
          <w:bCs/>
          <w:szCs w:val="28"/>
        </w:rPr>
        <w:t>2</w:t>
      </w:r>
      <w:r w:rsidR="005550A0" w:rsidRPr="005550A0">
        <w:rPr>
          <w:bCs/>
          <w:szCs w:val="28"/>
        </w:rPr>
        <w:t xml:space="preserve"> год</w:t>
      </w:r>
    </w:p>
    <w:p w:rsidR="005550A0" w:rsidRPr="003C1FA2" w:rsidRDefault="005550A0" w:rsidP="005550A0">
      <w:pPr>
        <w:autoSpaceDE w:val="0"/>
        <w:spacing w:line="307" w:lineRule="exact"/>
        <w:ind w:right="20" w:firstLine="708"/>
        <w:jc w:val="center"/>
        <w:rPr>
          <w:rFonts w:eastAsia="Times New Roman" w:cs="Times New Roman"/>
          <w:sz w:val="27"/>
          <w:szCs w:val="27"/>
        </w:rPr>
      </w:pPr>
    </w:p>
    <w:tbl>
      <w:tblPr>
        <w:tblW w:w="15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602"/>
        <w:gridCol w:w="3064"/>
        <w:gridCol w:w="851"/>
        <w:gridCol w:w="850"/>
        <w:gridCol w:w="851"/>
        <w:gridCol w:w="850"/>
        <w:gridCol w:w="1559"/>
        <w:gridCol w:w="1560"/>
        <w:gridCol w:w="1414"/>
      </w:tblGrid>
      <w:tr w:rsidR="005550A0" w:rsidRPr="00092E3A" w:rsidTr="00C42C2A">
        <w:tc>
          <w:tcPr>
            <w:tcW w:w="1955" w:type="dxa"/>
            <w:vMerge w:val="restart"/>
            <w:shd w:val="clear" w:color="auto" w:fill="auto"/>
          </w:tcPr>
          <w:p w:rsidR="005550A0" w:rsidRPr="00092E3A" w:rsidRDefault="005550A0" w:rsidP="0084419A">
            <w:pPr>
              <w:jc w:val="center"/>
              <w:rPr>
                <w:sz w:val="22"/>
              </w:rPr>
            </w:pPr>
            <w:r w:rsidRPr="00092E3A">
              <w:rPr>
                <w:sz w:val="22"/>
              </w:rPr>
              <w:t>Статус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5550A0" w:rsidRPr="00092E3A" w:rsidRDefault="00C42C2A" w:rsidP="0084419A">
            <w:pPr>
              <w:jc w:val="center"/>
              <w:rPr>
                <w:sz w:val="22"/>
              </w:rPr>
            </w:pPr>
            <w:r w:rsidRPr="00C42C2A">
              <w:rPr>
                <w:sz w:val="22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5550A0" w:rsidRDefault="005550A0" w:rsidP="0084419A">
            <w:pPr>
              <w:jc w:val="center"/>
              <w:rPr>
                <w:sz w:val="22"/>
              </w:rPr>
            </w:pPr>
            <w:r w:rsidRPr="00092E3A">
              <w:rPr>
                <w:sz w:val="22"/>
              </w:rPr>
              <w:t>Ответственный исполнитель, соисполнители, участники</w:t>
            </w:r>
          </w:p>
          <w:p w:rsidR="00C42C2A" w:rsidRPr="00092E3A" w:rsidRDefault="00C42C2A" w:rsidP="0084419A">
            <w:pPr>
              <w:jc w:val="center"/>
              <w:rPr>
                <w:sz w:val="22"/>
              </w:rPr>
            </w:pPr>
            <w:r w:rsidRPr="00C42C2A">
              <w:rPr>
                <w:sz w:val="22"/>
              </w:rPr>
              <w:t>(ГРБС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550A0" w:rsidRPr="007B2CE3" w:rsidRDefault="005550A0" w:rsidP="0084419A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Код бюджетной классификации</w:t>
            </w:r>
          </w:p>
        </w:tc>
        <w:tc>
          <w:tcPr>
            <w:tcW w:w="4533" w:type="dxa"/>
            <w:gridSpan w:val="3"/>
            <w:shd w:val="clear" w:color="auto" w:fill="auto"/>
          </w:tcPr>
          <w:p w:rsidR="005550A0" w:rsidRPr="007B2CE3" w:rsidRDefault="005550A0" w:rsidP="0084419A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Расходы (тыс. рублей), годы</w:t>
            </w:r>
          </w:p>
        </w:tc>
      </w:tr>
      <w:tr w:rsidR="00C42C2A" w:rsidRPr="00092E3A" w:rsidTr="00C42C2A">
        <w:tc>
          <w:tcPr>
            <w:tcW w:w="1955" w:type="dxa"/>
            <w:vMerge/>
            <w:shd w:val="clear" w:color="auto" w:fill="auto"/>
          </w:tcPr>
          <w:p w:rsidR="00C42C2A" w:rsidRPr="00092E3A" w:rsidRDefault="00C42C2A" w:rsidP="0084419A">
            <w:pPr>
              <w:jc w:val="center"/>
              <w:rPr>
                <w:sz w:val="22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C42C2A" w:rsidRPr="00092E3A" w:rsidRDefault="00C42C2A" w:rsidP="0084419A">
            <w:pPr>
              <w:jc w:val="center"/>
              <w:rPr>
                <w:sz w:val="22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C42C2A" w:rsidRPr="00092E3A" w:rsidRDefault="00C42C2A" w:rsidP="0084419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42C2A" w:rsidRPr="00404D8A" w:rsidRDefault="00C42C2A" w:rsidP="0084419A">
            <w:pPr>
              <w:jc w:val="center"/>
              <w:rPr>
                <w:sz w:val="22"/>
              </w:rPr>
            </w:pPr>
            <w:r w:rsidRPr="00404D8A">
              <w:rPr>
                <w:sz w:val="2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C42C2A" w:rsidRPr="007B2CE3" w:rsidRDefault="00C42C2A" w:rsidP="0084419A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C42C2A" w:rsidRPr="007B2CE3" w:rsidRDefault="00C42C2A" w:rsidP="0084419A">
            <w:pPr>
              <w:jc w:val="center"/>
              <w:rPr>
                <w:sz w:val="22"/>
              </w:rPr>
            </w:pPr>
            <w:proofErr w:type="spellStart"/>
            <w:r w:rsidRPr="007B2CE3">
              <w:rPr>
                <w:sz w:val="22"/>
              </w:rPr>
              <w:t>пГП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42C2A" w:rsidRPr="007B2CE3" w:rsidRDefault="00C42C2A" w:rsidP="00C76701">
            <w:pPr>
              <w:rPr>
                <w:sz w:val="22"/>
              </w:rPr>
            </w:pPr>
            <w:r w:rsidRPr="007B2CE3">
              <w:rPr>
                <w:sz w:val="22"/>
              </w:rPr>
              <w:t>СЭП</w:t>
            </w:r>
          </w:p>
        </w:tc>
        <w:tc>
          <w:tcPr>
            <w:tcW w:w="1559" w:type="dxa"/>
            <w:shd w:val="clear" w:color="auto" w:fill="auto"/>
          </w:tcPr>
          <w:p w:rsidR="00C42C2A" w:rsidRPr="007B2CE3" w:rsidRDefault="00C42C2A" w:rsidP="00570BC0">
            <w:pPr>
              <w:rPr>
                <w:sz w:val="22"/>
              </w:rPr>
            </w:pPr>
            <w:r w:rsidRPr="007B2CE3">
              <w:rPr>
                <w:sz w:val="22"/>
              </w:rPr>
              <w:t>сводная бюджетная роспись областного бюджета на 1 января 202</w:t>
            </w:r>
            <w:r w:rsidR="00570BC0">
              <w:rPr>
                <w:sz w:val="22"/>
              </w:rPr>
              <w:t>2</w:t>
            </w:r>
            <w:r w:rsidRPr="007B2CE3">
              <w:rPr>
                <w:sz w:val="22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C42C2A" w:rsidRPr="007B2CE3" w:rsidRDefault="00C42C2A" w:rsidP="00570BC0">
            <w:pPr>
              <w:rPr>
                <w:sz w:val="22"/>
              </w:rPr>
            </w:pPr>
            <w:r w:rsidRPr="007B2CE3">
              <w:rPr>
                <w:sz w:val="22"/>
              </w:rPr>
              <w:t>сводная бюджетная роспись областного бюджета на 31 декабря 202</w:t>
            </w:r>
            <w:r w:rsidR="00570BC0">
              <w:rPr>
                <w:sz w:val="22"/>
              </w:rPr>
              <w:t>2</w:t>
            </w:r>
            <w:r w:rsidRPr="007B2CE3">
              <w:rPr>
                <w:sz w:val="22"/>
              </w:rPr>
              <w:t xml:space="preserve"> года</w:t>
            </w:r>
          </w:p>
        </w:tc>
        <w:tc>
          <w:tcPr>
            <w:tcW w:w="1414" w:type="dxa"/>
            <w:shd w:val="clear" w:color="auto" w:fill="auto"/>
          </w:tcPr>
          <w:p w:rsidR="00C42C2A" w:rsidRPr="007B2CE3" w:rsidRDefault="00C42C2A" w:rsidP="00C76701">
            <w:pPr>
              <w:rPr>
                <w:sz w:val="22"/>
              </w:rPr>
            </w:pPr>
            <w:r w:rsidRPr="007B2CE3">
              <w:rPr>
                <w:sz w:val="22"/>
              </w:rPr>
              <w:t>кассовое исполнение</w:t>
            </w:r>
          </w:p>
        </w:tc>
      </w:tr>
      <w:tr w:rsidR="00286204" w:rsidRPr="00092E3A" w:rsidTr="00C42C2A">
        <w:tc>
          <w:tcPr>
            <w:tcW w:w="1955" w:type="dxa"/>
            <w:vMerge w:val="restart"/>
            <w:shd w:val="clear" w:color="auto" w:fill="auto"/>
          </w:tcPr>
          <w:p w:rsidR="00286204" w:rsidRPr="00092E3A" w:rsidRDefault="00286204" w:rsidP="00E3107C">
            <w:pPr>
              <w:rPr>
                <w:sz w:val="22"/>
              </w:rPr>
            </w:pPr>
            <w:r w:rsidRPr="00092E3A">
              <w:rPr>
                <w:sz w:val="22"/>
              </w:rPr>
              <w:t>Государственная программа</w:t>
            </w:r>
          </w:p>
          <w:p w:rsidR="00286204" w:rsidRPr="00092E3A" w:rsidRDefault="00286204" w:rsidP="00E3107C">
            <w:pPr>
              <w:rPr>
                <w:sz w:val="22"/>
              </w:rPr>
            </w:pPr>
          </w:p>
        </w:tc>
        <w:tc>
          <w:tcPr>
            <w:tcW w:w="2602" w:type="dxa"/>
            <w:vMerge w:val="restart"/>
            <w:shd w:val="clear" w:color="auto" w:fill="auto"/>
          </w:tcPr>
          <w:p w:rsidR="00286204" w:rsidRPr="00092E3A" w:rsidRDefault="00286204" w:rsidP="0084419A">
            <w:pPr>
              <w:rPr>
                <w:sz w:val="22"/>
              </w:rPr>
            </w:pPr>
            <w:r>
              <w:rPr>
                <w:sz w:val="22"/>
              </w:rPr>
              <w:t xml:space="preserve">«Оказание содействия добровольному переселению в Курскую область соотечественников, проживающих за рубежом» </w:t>
            </w:r>
            <w:r w:rsidRPr="00092E3A">
              <w:rPr>
                <w:sz w:val="22"/>
              </w:rPr>
              <w:t xml:space="preserve"> </w:t>
            </w:r>
          </w:p>
        </w:tc>
        <w:tc>
          <w:tcPr>
            <w:tcW w:w="3064" w:type="dxa"/>
            <w:shd w:val="clear" w:color="auto" w:fill="auto"/>
          </w:tcPr>
          <w:p w:rsidR="00286204" w:rsidRPr="00C42C2A" w:rsidRDefault="00286204" w:rsidP="00C42C2A">
            <w:pPr>
              <w:rPr>
                <w:b/>
                <w:sz w:val="22"/>
              </w:rPr>
            </w:pPr>
            <w:r w:rsidRPr="00C42C2A">
              <w:rPr>
                <w:b/>
                <w:sz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404D8A" w:rsidRDefault="00286204" w:rsidP="0084419A">
            <w:pPr>
              <w:jc w:val="center"/>
              <w:rPr>
                <w:b/>
                <w:sz w:val="22"/>
              </w:rPr>
            </w:pPr>
            <w:r w:rsidRPr="00404D8A">
              <w:rPr>
                <w:b/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84419A">
            <w:pPr>
              <w:jc w:val="center"/>
              <w:rPr>
                <w:b/>
                <w:sz w:val="22"/>
              </w:rPr>
            </w:pPr>
            <w:r w:rsidRPr="007B2CE3">
              <w:rPr>
                <w:b/>
                <w:sz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7B2CE3" w:rsidRDefault="00286204" w:rsidP="0084419A">
            <w:pPr>
              <w:jc w:val="center"/>
              <w:rPr>
                <w:b/>
                <w:sz w:val="22"/>
              </w:rPr>
            </w:pPr>
            <w:r w:rsidRPr="007B2CE3">
              <w:rPr>
                <w:b/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84419A">
            <w:pPr>
              <w:jc w:val="center"/>
              <w:rPr>
                <w:b/>
                <w:sz w:val="22"/>
              </w:rPr>
            </w:pPr>
            <w:r w:rsidRPr="007B2CE3">
              <w:rPr>
                <w:b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86204" w:rsidRPr="00286204" w:rsidRDefault="00286204" w:rsidP="008D48F0">
            <w:pPr>
              <w:jc w:val="center"/>
              <w:rPr>
                <w:b/>
                <w:sz w:val="22"/>
              </w:rPr>
            </w:pPr>
            <w:r w:rsidRPr="00286204">
              <w:rPr>
                <w:b/>
                <w:sz w:val="22"/>
              </w:rPr>
              <w:t>4769,968</w:t>
            </w:r>
          </w:p>
        </w:tc>
        <w:tc>
          <w:tcPr>
            <w:tcW w:w="1560" w:type="dxa"/>
            <w:shd w:val="clear" w:color="auto" w:fill="auto"/>
          </w:tcPr>
          <w:p w:rsidR="00286204" w:rsidRPr="007B2CE3" w:rsidRDefault="00907E34" w:rsidP="00130F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86204">
              <w:rPr>
                <w:b/>
                <w:sz w:val="22"/>
              </w:rPr>
              <w:t>000</w:t>
            </w:r>
            <w:r w:rsidR="00286204" w:rsidRPr="007B2CE3">
              <w:rPr>
                <w:b/>
                <w:sz w:val="22"/>
              </w:rPr>
              <w:t>,000</w:t>
            </w:r>
          </w:p>
        </w:tc>
        <w:tc>
          <w:tcPr>
            <w:tcW w:w="1414" w:type="dxa"/>
            <w:shd w:val="clear" w:color="auto" w:fill="auto"/>
          </w:tcPr>
          <w:p w:rsidR="00286204" w:rsidRPr="007B2CE3" w:rsidRDefault="00907E34" w:rsidP="00A10A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86204">
              <w:rPr>
                <w:b/>
                <w:sz w:val="22"/>
              </w:rPr>
              <w:t>000</w:t>
            </w:r>
            <w:r w:rsidR="00286204" w:rsidRPr="007B2CE3">
              <w:rPr>
                <w:b/>
                <w:sz w:val="22"/>
              </w:rPr>
              <w:t>,000</w:t>
            </w:r>
          </w:p>
        </w:tc>
      </w:tr>
      <w:tr w:rsidR="00286204" w:rsidRPr="00092E3A" w:rsidTr="00C42C2A">
        <w:tc>
          <w:tcPr>
            <w:tcW w:w="1955" w:type="dxa"/>
            <w:vMerge/>
            <w:shd w:val="clear" w:color="auto" w:fill="auto"/>
          </w:tcPr>
          <w:p w:rsidR="00286204" w:rsidRPr="00092E3A" w:rsidRDefault="00286204" w:rsidP="00E3107C">
            <w:pPr>
              <w:rPr>
                <w:sz w:val="22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286204" w:rsidRPr="00092E3A" w:rsidRDefault="00286204" w:rsidP="0084419A">
            <w:pPr>
              <w:rPr>
                <w:sz w:val="22"/>
              </w:rPr>
            </w:pPr>
          </w:p>
        </w:tc>
        <w:tc>
          <w:tcPr>
            <w:tcW w:w="3064" w:type="dxa"/>
            <w:shd w:val="clear" w:color="auto" w:fill="auto"/>
          </w:tcPr>
          <w:p w:rsidR="00286204" w:rsidRPr="00092E3A" w:rsidRDefault="00286204" w:rsidP="00C42C2A">
            <w:pPr>
              <w:rPr>
                <w:sz w:val="22"/>
              </w:rPr>
            </w:pPr>
            <w:r w:rsidRPr="00092E3A">
              <w:rPr>
                <w:sz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404D8A" w:rsidRDefault="00286204" w:rsidP="006928EC">
            <w:pPr>
              <w:jc w:val="center"/>
              <w:rPr>
                <w:sz w:val="22"/>
              </w:rPr>
            </w:pPr>
            <w:r w:rsidRPr="00404D8A">
              <w:rPr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6928EC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7B2CE3" w:rsidRDefault="00286204" w:rsidP="006928EC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6928EC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86204" w:rsidRPr="007B2CE3" w:rsidRDefault="00286204" w:rsidP="008D48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1,968</w:t>
            </w:r>
          </w:p>
        </w:tc>
        <w:tc>
          <w:tcPr>
            <w:tcW w:w="1560" w:type="dxa"/>
            <w:shd w:val="clear" w:color="auto" w:fill="auto"/>
          </w:tcPr>
          <w:p w:rsidR="00286204" w:rsidRPr="007B2CE3" w:rsidRDefault="003227B6" w:rsidP="00762F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,000</w:t>
            </w:r>
          </w:p>
        </w:tc>
        <w:tc>
          <w:tcPr>
            <w:tcW w:w="1414" w:type="dxa"/>
            <w:shd w:val="clear" w:color="auto" w:fill="auto"/>
          </w:tcPr>
          <w:p w:rsidR="00286204" w:rsidRPr="007B2CE3" w:rsidRDefault="003227B6" w:rsidP="00A10A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,000</w:t>
            </w:r>
          </w:p>
        </w:tc>
      </w:tr>
      <w:tr w:rsidR="00286204" w:rsidRPr="00092E3A" w:rsidTr="00C42C2A">
        <w:tc>
          <w:tcPr>
            <w:tcW w:w="1955" w:type="dxa"/>
            <w:vMerge/>
            <w:shd w:val="clear" w:color="auto" w:fill="auto"/>
          </w:tcPr>
          <w:p w:rsidR="00286204" w:rsidRPr="00092E3A" w:rsidRDefault="00286204" w:rsidP="00E3107C">
            <w:pPr>
              <w:rPr>
                <w:sz w:val="22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286204" w:rsidRPr="00092E3A" w:rsidRDefault="00286204" w:rsidP="0084419A">
            <w:pPr>
              <w:rPr>
                <w:sz w:val="22"/>
              </w:rPr>
            </w:pPr>
          </w:p>
        </w:tc>
        <w:tc>
          <w:tcPr>
            <w:tcW w:w="3064" w:type="dxa"/>
            <w:shd w:val="clear" w:color="auto" w:fill="auto"/>
          </w:tcPr>
          <w:p w:rsidR="00286204" w:rsidRPr="00092E3A" w:rsidRDefault="00286204" w:rsidP="00C42C2A">
            <w:pPr>
              <w:rPr>
                <w:sz w:val="22"/>
              </w:rPr>
            </w:pPr>
            <w:r w:rsidRPr="00092E3A">
              <w:rPr>
                <w:sz w:val="22"/>
              </w:rPr>
              <w:t>федеральн</w:t>
            </w:r>
            <w:r>
              <w:rPr>
                <w:sz w:val="22"/>
              </w:rPr>
              <w:t>ый</w:t>
            </w:r>
            <w:r w:rsidRPr="00092E3A">
              <w:rPr>
                <w:sz w:val="22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404D8A" w:rsidRDefault="00286204" w:rsidP="000231F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0231F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7B2CE3" w:rsidRDefault="00286204" w:rsidP="000231F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0231F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86204" w:rsidRPr="007B2CE3" w:rsidRDefault="00286204" w:rsidP="00023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8,000</w:t>
            </w:r>
          </w:p>
        </w:tc>
        <w:tc>
          <w:tcPr>
            <w:tcW w:w="1560" w:type="dxa"/>
            <w:shd w:val="clear" w:color="auto" w:fill="auto"/>
          </w:tcPr>
          <w:p w:rsidR="00286204" w:rsidRPr="007B2CE3" w:rsidRDefault="003227B6" w:rsidP="00762F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,000</w:t>
            </w:r>
          </w:p>
        </w:tc>
        <w:tc>
          <w:tcPr>
            <w:tcW w:w="1414" w:type="dxa"/>
            <w:shd w:val="clear" w:color="auto" w:fill="auto"/>
          </w:tcPr>
          <w:p w:rsidR="00286204" w:rsidRPr="007B2CE3" w:rsidRDefault="003227B6" w:rsidP="00A10A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,000</w:t>
            </w:r>
          </w:p>
        </w:tc>
      </w:tr>
      <w:tr w:rsidR="00286204" w:rsidRPr="00092E3A" w:rsidTr="001B764A">
        <w:tc>
          <w:tcPr>
            <w:tcW w:w="1955" w:type="dxa"/>
            <w:vMerge/>
            <w:shd w:val="clear" w:color="auto" w:fill="auto"/>
          </w:tcPr>
          <w:p w:rsidR="00286204" w:rsidRPr="00092E3A" w:rsidRDefault="00286204" w:rsidP="00E3107C">
            <w:pPr>
              <w:rPr>
                <w:sz w:val="22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286204" w:rsidRPr="00092E3A" w:rsidRDefault="00286204" w:rsidP="0084419A">
            <w:pPr>
              <w:rPr>
                <w:sz w:val="22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86204" w:rsidRPr="00092E3A" w:rsidRDefault="00286204" w:rsidP="00D32DC1">
            <w:pPr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92E3A">
              <w:rPr>
                <w:sz w:val="22"/>
              </w:rPr>
              <w:t xml:space="preserve">омитет по труду и занятости населения Курской обла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404D8A" w:rsidRDefault="00286204" w:rsidP="00D32DC1">
            <w:pPr>
              <w:jc w:val="center"/>
              <w:rPr>
                <w:sz w:val="22"/>
              </w:rPr>
            </w:pPr>
            <w:r w:rsidRPr="00404D8A">
              <w:rPr>
                <w:sz w:val="22"/>
              </w:rPr>
              <w:t>8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D32DC1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7B2CE3" w:rsidRDefault="00286204" w:rsidP="00D32DC1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D32DC1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204" w:rsidRPr="007B2CE3" w:rsidRDefault="00286204" w:rsidP="00D32D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9,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6204" w:rsidRPr="007B2CE3" w:rsidRDefault="00907E34" w:rsidP="00130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86204">
              <w:rPr>
                <w:sz w:val="22"/>
              </w:rPr>
              <w:t>00</w:t>
            </w:r>
            <w:r w:rsidR="00286204" w:rsidRPr="007B2CE3">
              <w:rPr>
                <w:sz w:val="22"/>
              </w:rPr>
              <w:t>0,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86204" w:rsidRPr="007B2CE3" w:rsidRDefault="00907E34" w:rsidP="00A10A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86204">
              <w:rPr>
                <w:sz w:val="22"/>
              </w:rPr>
              <w:t>00</w:t>
            </w:r>
            <w:r w:rsidR="00286204" w:rsidRPr="007B2CE3">
              <w:rPr>
                <w:sz w:val="22"/>
              </w:rPr>
              <w:t>0,000</w:t>
            </w:r>
          </w:p>
        </w:tc>
      </w:tr>
      <w:tr w:rsidR="00286204" w:rsidRPr="00092E3A" w:rsidTr="00045B24">
        <w:tc>
          <w:tcPr>
            <w:tcW w:w="1955" w:type="dxa"/>
            <w:vMerge w:val="restart"/>
            <w:shd w:val="clear" w:color="auto" w:fill="auto"/>
          </w:tcPr>
          <w:p w:rsidR="00286204" w:rsidRPr="00092E3A" w:rsidRDefault="00286204" w:rsidP="005951F4">
            <w:pPr>
              <w:rPr>
                <w:sz w:val="22"/>
              </w:rPr>
            </w:pPr>
            <w:r w:rsidRPr="00092E3A">
              <w:rPr>
                <w:sz w:val="22"/>
              </w:rPr>
              <w:t xml:space="preserve">Основное мероприятие </w:t>
            </w:r>
            <w:r>
              <w:rPr>
                <w:sz w:val="22"/>
              </w:rPr>
              <w:t>3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286204" w:rsidRPr="00092E3A" w:rsidRDefault="00286204" w:rsidP="0084419A">
            <w:pPr>
              <w:rPr>
                <w:sz w:val="22"/>
              </w:rPr>
            </w:pPr>
            <w:r w:rsidRPr="00B013EC">
              <w:rPr>
                <w:rFonts w:cs="Times New Roman"/>
                <w:sz w:val="20"/>
                <w:szCs w:val="20"/>
              </w:rPr>
              <w:t>Предоставление участникам Государственной программы дополнительных гарантий и мер социальной поддержки в размере, на условиях и в порядке, которые установлены Администрацией Курской области</w:t>
            </w:r>
          </w:p>
        </w:tc>
        <w:tc>
          <w:tcPr>
            <w:tcW w:w="3064" w:type="dxa"/>
            <w:shd w:val="clear" w:color="auto" w:fill="auto"/>
          </w:tcPr>
          <w:p w:rsidR="00286204" w:rsidRPr="00C42C2A" w:rsidRDefault="00286204" w:rsidP="00FE148B">
            <w:pPr>
              <w:rPr>
                <w:b/>
                <w:sz w:val="22"/>
              </w:rPr>
            </w:pPr>
            <w:r w:rsidRPr="00C42C2A">
              <w:rPr>
                <w:b/>
                <w:sz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404D8A" w:rsidRDefault="00286204" w:rsidP="00FE148B">
            <w:pPr>
              <w:jc w:val="center"/>
              <w:rPr>
                <w:sz w:val="22"/>
              </w:rPr>
            </w:pPr>
            <w:r w:rsidRPr="00404D8A">
              <w:rPr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FE148B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7B2CE3" w:rsidRDefault="00286204" w:rsidP="00FE148B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FE148B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86204" w:rsidRPr="00286204" w:rsidRDefault="00286204" w:rsidP="00144712">
            <w:pPr>
              <w:jc w:val="center"/>
              <w:rPr>
                <w:b/>
                <w:sz w:val="22"/>
              </w:rPr>
            </w:pPr>
            <w:r w:rsidRPr="00286204">
              <w:rPr>
                <w:b/>
                <w:sz w:val="22"/>
              </w:rPr>
              <w:t>4769,968</w:t>
            </w:r>
          </w:p>
        </w:tc>
        <w:tc>
          <w:tcPr>
            <w:tcW w:w="1560" w:type="dxa"/>
            <w:shd w:val="clear" w:color="auto" w:fill="auto"/>
          </w:tcPr>
          <w:p w:rsidR="00286204" w:rsidRPr="007B2CE3" w:rsidRDefault="00907E34" w:rsidP="00A10A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86204">
              <w:rPr>
                <w:b/>
                <w:sz w:val="22"/>
              </w:rPr>
              <w:t>000</w:t>
            </w:r>
            <w:r w:rsidR="00286204" w:rsidRPr="007B2CE3">
              <w:rPr>
                <w:b/>
                <w:sz w:val="22"/>
              </w:rPr>
              <w:t>,000</w:t>
            </w:r>
          </w:p>
        </w:tc>
        <w:tc>
          <w:tcPr>
            <w:tcW w:w="1414" w:type="dxa"/>
            <w:shd w:val="clear" w:color="auto" w:fill="auto"/>
          </w:tcPr>
          <w:p w:rsidR="00286204" w:rsidRPr="007B2CE3" w:rsidRDefault="00907E34" w:rsidP="00A10A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86204">
              <w:rPr>
                <w:b/>
                <w:sz w:val="22"/>
              </w:rPr>
              <w:t>000</w:t>
            </w:r>
            <w:r w:rsidR="00286204" w:rsidRPr="007B2CE3">
              <w:rPr>
                <w:b/>
                <w:sz w:val="22"/>
              </w:rPr>
              <w:t>,000</w:t>
            </w:r>
          </w:p>
        </w:tc>
      </w:tr>
      <w:tr w:rsidR="003227B6" w:rsidRPr="00092E3A" w:rsidTr="00852DD5">
        <w:tc>
          <w:tcPr>
            <w:tcW w:w="1955" w:type="dxa"/>
            <w:vMerge/>
            <w:shd w:val="clear" w:color="auto" w:fill="auto"/>
          </w:tcPr>
          <w:p w:rsidR="003227B6" w:rsidRPr="00092E3A" w:rsidRDefault="003227B6" w:rsidP="0084419A">
            <w:pPr>
              <w:jc w:val="center"/>
              <w:rPr>
                <w:sz w:val="22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227B6" w:rsidRPr="00092E3A" w:rsidRDefault="003227B6" w:rsidP="0084419A">
            <w:pPr>
              <w:rPr>
                <w:sz w:val="22"/>
              </w:rPr>
            </w:pPr>
          </w:p>
        </w:tc>
        <w:tc>
          <w:tcPr>
            <w:tcW w:w="3064" w:type="dxa"/>
            <w:shd w:val="clear" w:color="auto" w:fill="auto"/>
          </w:tcPr>
          <w:p w:rsidR="003227B6" w:rsidRPr="00092E3A" w:rsidRDefault="003227B6" w:rsidP="00FE148B">
            <w:pPr>
              <w:rPr>
                <w:sz w:val="22"/>
              </w:rPr>
            </w:pPr>
            <w:r w:rsidRPr="00092E3A">
              <w:rPr>
                <w:sz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27B6" w:rsidRPr="00404D8A" w:rsidRDefault="003227B6" w:rsidP="00FE148B">
            <w:pPr>
              <w:jc w:val="center"/>
              <w:rPr>
                <w:sz w:val="22"/>
              </w:rPr>
            </w:pPr>
            <w:r w:rsidRPr="00404D8A">
              <w:rPr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27B6" w:rsidRPr="007B2CE3" w:rsidRDefault="003227B6" w:rsidP="00FE148B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27B6" w:rsidRPr="007B2CE3" w:rsidRDefault="003227B6" w:rsidP="00FE148B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27B6" w:rsidRPr="007B2CE3" w:rsidRDefault="003227B6" w:rsidP="00FE148B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227B6" w:rsidRPr="007B2CE3" w:rsidRDefault="003227B6" w:rsidP="001447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1,968</w:t>
            </w:r>
          </w:p>
        </w:tc>
        <w:tc>
          <w:tcPr>
            <w:tcW w:w="1560" w:type="dxa"/>
            <w:shd w:val="clear" w:color="auto" w:fill="auto"/>
          </w:tcPr>
          <w:p w:rsidR="003227B6" w:rsidRPr="007B2CE3" w:rsidRDefault="003227B6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,000</w:t>
            </w:r>
          </w:p>
        </w:tc>
        <w:tc>
          <w:tcPr>
            <w:tcW w:w="1414" w:type="dxa"/>
            <w:shd w:val="clear" w:color="auto" w:fill="auto"/>
          </w:tcPr>
          <w:p w:rsidR="003227B6" w:rsidRPr="007B2CE3" w:rsidRDefault="003227B6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,000</w:t>
            </w:r>
          </w:p>
        </w:tc>
      </w:tr>
      <w:tr w:rsidR="003227B6" w:rsidRPr="00092E3A" w:rsidTr="00852DD5">
        <w:tc>
          <w:tcPr>
            <w:tcW w:w="1955" w:type="dxa"/>
            <w:vMerge/>
            <w:shd w:val="clear" w:color="auto" w:fill="auto"/>
          </w:tcPr>
          <w:p w:rsidR="003227B6" w:rsidRPr="00092E3A" w:rsidRDefault="003227B6" w:rsidP="0084419A">
            <w:pPr>
              <w:jc w:val="center"/>
              <w:rPr>
                <w:sz w:val="22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227B6" w:rsidRPr="00092E3A" w:rsidRDefault="003227B6" w:rsidP="0084419A">
            <w:pPr>
              <w:rPr>
                <w:sz w:val="22"/>
              </w:rPr>
            </w:pPr>
          </w:p>
        </w:tc>
        <w:tc>
          <w:tcPr>
            <w:tcW w:w="3064" w:type="dxa"/>
            <w:shd w:val="clear" w:color="auto" w:fill="auto"/>
          </w:tcPr>
          <w:p w:rsidR="003227B6" w:rsidRPr="00092E3A" w:rsidRDefault="003227B6" w:rsidP="00FE148B">
            <w:pPr>
              <w:rPr>
                <w:sz w:val="22"/>
              </w:rPr>
            </w:pPr>
            <w:r w:rsidRPr="00092E3A">
              <w:rPr>
                <w:sz w:val="22"/>
              </w:rPr>
              <w:t>федеральн</w:t>
            </w:r>
            <w:r>
              <w:rPr>
                <w:sz w:val="22"/>
              </w:rPr>
              <w:t>ый</w:t>
            </w:r>
            <w:r w:rsidRPr="00092E3A">
              <w:rPr>
                <w:sz w:val="22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27B6" w:rsidRPr="00404D8A" w:rsidRDefault="003227B6" w:rsidP="00FE14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7B6" w:rsidRPr="007B2CE3" w:rsidRDefault="003227B6" w:rsidP="00FE148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27B6" w:rsidRPr="007B2CE3" w:rsidRDefault="003227B6" w:rsidP="00FE14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7B6" w:rsidRPr="007B2CE3" w:rsidRDefault="003227B6" w:rsidP="00FE148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27B6" w:rsidRPr="007B2CE3" w:rsidRDefault="003227B6" w:rsidP="001447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8,000</w:t>
            </w:r>
          </w:p>
        </w:tc>
        <w:tc>
          <w:tcPr>
            <w:tcW w:w="1560" w:type="dxa"/>
            <w:shd w:val="clear" w:color="auto" w:fill="auto"/>
          </w:tcPr>
          <w:p w:rsidR="003227B6" w:rsidRPr="007B2CE3" w:rsidRDefault="003227B6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,000</w:t>
            </w:r>
          </w:p>
        </w:tc>
        <w:tc>
          <w:tcPr>
            <w:tcW w:w="1414" w:type="dxa"/>
            <w:shd w:val="clear" w:color="auto" w:fill="auto"/>
          </w:tcPr>
          <w:p w:rsidR="003227B6" w:rsidRPr="007B2CE3" w:rsidRDefault="003227B6" w:rsidP="002B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,000</w:t>
            </w:r>
          </w:p>
        </w:tc>
      </w:tr>
      <w:tr w:rsidR="00286204" w:rsidRPr="00092E3A" w:rsidTr="00880830">
        <w:tc>
          <w:tcPr>
            <w:tcW w:w="1955" w:type="dxa"/>
            <w:vMerge/>
            <w:shd w:val="clear" w:color="auto" w:fill="auto"/>
          </w:tcPr>
          <w:p w:rsidR="00286204" w:rsidRPr="00092E3A" w:rsidRDefault="00286204" w:rsidP="0084419A">
            <w:pPr>
              <w:jc w:val="center"/>
              <w:rPr>
                <w:sz w:val="22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286204" w:rsidRPr="00092E3A" w:rsidRDefault="00286204" w:rsidP="0084419A">
            <w:pPr>
              <w:rPr>
                <w:sz w:val="22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86204" w:rsidRPr="00092E3A" w:rsidRDefault="00286204" w:rsidP="00FE148B">
            <w:pPr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92E3A">
              <w:rPr>
                <w:sz w:val="22"/>
              </w:rPr>
              <w:t xml:space="preserve">омитет по труду и занятости населения Курской обла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404D8A" w:rsidRDefault="00286204" w:rsidP="00FE148B">
            <w:pPr>
              <w:jc w:val="center"/>
              <w:rPr>
                <w:sz w:val="22"/>
              </w:rPr>
            </w:pPr>
            <w:r w:rsidRPr="00404D8A">
              <w:rPr>
                <w:sz w:val="22"/>
              </w:rPr>
              <w:t>8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FE148B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6204" w:rsidRPr="007B2CE3" w:rsidRDefault="00286204" w:rsidP="00FE148B">
            <w:pPr>
              <w:jc w:val="center"/>
              <w:rPr>
                <w:sz w:val="22"/>
              </w:rPr>
            </w:pPr>
            <w:r w:rsidRPr="007B2CE3"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204" w:rsidRPr="007B2CE3" w:rsidRDefault="00286204" w:rsidP="00FE14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204" w:rsidRPr="007B2CE3" w:rsidRDefault="00286204" w:rsidP="001447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9,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6204" w:rsidRPr="007B2CE3" w:rsidRDefault="00907E34" w:rsidP="00907E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286204">
              <w:rPr>
                <w:sz w:val="22"/>
              </w:rPr>
              <w:t>0</w:t>
            </w:r>
            <w:r w:rsidR="00286204" w:rsidRPr="007B2CE3">
              <w:rPr>
                <w:sz w:val="22"/>
              </w:rPr>
              <w:t>0,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86204" w:rsidRPr="007B2CE3" w:rsidRDefault="00907E34" w:rsidP="00A10A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86204">
              <w:rPr>
                <w:sz w:val="22"/>
              </w:rPr>
              <w:t>00</w:t>
            </w:r>
            <w:r w:rsidR="00286204" w:rsidRPr="007B2CE3">
              <w:rPr>
                <w:sz w:val="22"/>
              </w:rPr>
              <w:t>0,000</w:t>
            </w:r>
          </w:p>
        </w:tc>
      </w:tr>
    </w:tbl>
    <w:p w:rsidR="00A74F29" w:rsidRPr="00B051CD" w:rsidRDefault="00A74F29" w:rsidP="00095AF6">
      <w:pPr>
        <w:rPr>
          <w:rFonts w:eastAsia="Times New Roman" w:cs="Times New Roman"/>
          <w:szCs w:val="28"/>
        </w:rPr>
      </w:pPr>
    </w:p>
    <w:sectPr w:rsidR="00A74F29" w:rsidRPr="00B051CD" w:rsidSect="003C1FA2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B0" w:rsidRDefault="001140B0" w:rsidP="008335CF">
      <w:r>
        <w:separator/>
      </w:r>
    </w:p>
  </w:endnote>
  <w:endnote w:type="continuationSeparator" w:id="0">
    <w:p w:rsidR="001140B0" w:rsidRDefault="001140B0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B0" w:rsidRDefault="001140B0" w:rsidP="008335CF">
      <w:r>
        <w:separator/>
      </w:r>
    </w:p>
  </w:footnote>
  <w:footnote w:type="continuationSeparator" w:id="0">
    <w:p w:rsidR="001140B0" w:rsidRDefault="001140B0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2B10">
      <w:rPr>
        <w:noProof/>
      </w:rPr>
      <w:t>2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188"/>
    <w:rsid w:val="00090649"/>
    <w:rsid w:val="00092E3A"/>
    <w:rsid w:val="00092ECD"/>
    <w:rsid w:val="00095AF6"/>
    <w:rsid w:val="00096410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1902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0B0"/>
    <w:rsid w:val="0011410F"/>
    <w:rsid w:val="001148BF"/>
    <w:rsid w:val="00114EB1"/>
    <w:rsid w:val="001161ED"/>
    <w:rsid w:val="0011758B"/>
    <w:rsid w:val="00124E3A"/>
    <w:rsid w:val="00126989"/>
    <w:rsid w:val="00130F7C"/>
    <w:rsid w:val="00131978"/>
    <w:rsid w:val="00131A91"/>
    <w:rsid w:val="0013363C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0B3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B35"/>
    <w:rsid w:val="001C58BB"/>
    <w:rsid w:val="001D61EE"/>
    <w:rsid w:val="001E2DA0"/>
    <w:rsid w:val="001E32D3"/>
    <w:rsid w:val="001E59BB"/>
    <w:rsid w:val="001E6F98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2C30"/>
    <w:rsid w:val="0021393A"/>
    <w:rsid w:val="002139F4"/>
    <w:rsid w:val="00214255"/>
    <w:rsid w:val="00217558"/>
    <w:rsid w:val="002177D3"/>
    <w:rsid w:val="002236D9"/>
    <w:rsid w:val="002243D0"/>
    <w:rsid w:val="002245EF"/>
    <w:rsid w:val="00224EE5"/>
    <w:rsid w:val="002275E1"/>
    <w:rsid w:val="00231EDE"/>
    <w:rsid w:val="002334D3"/>
    <w:rsid w:val="0023674C"/>
    <w:rsid w:val="00246E3D"/>
    <w:rsid w:val="00247827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3A49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86204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C6B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27B6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6FE6"/>
    <w:rsid w:val="003C0864"/>
    <w:rsid w:val="003C1184"/>
    <w:rsid w:val="003C19B9"/>
    <w:rsid w:val="003C1F00"/>
    <w:rsid w:val="003C1FA2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4D8A"/>
    <w:rsid w:val="00407601"/>
    <w:rsid w:val="00410ABE"/>
    <w:rsid w:val="00410C7F"/>
    <w:rsid w:val="00415869"/>
    <w:rsid w:val="00415E9D"/>
    <w:rsid w:val="00416432"/>
    <w:rsid w:val="004172A4"/>
    <w:rsid w:val="0041764F"/>
    <w:rsid w:val="00417EAA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169F"/>
    <w:rsid w:val="004939C7"/>
    <w:rsid w:val="00494B27"/>
    <w:rsid w:val="00496E55"/>
    <w:rsid w:val="004A06A8"/>
    <w:rsid w:val="004A2107"/>
    <w:rsid w:val="004A41C2"/>
    <w:rsid w:val="004A468F"/>
    <w:rsid w:val="004A4C32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C1F39"/>
    <w:rsid w:val="004C4035"/>
    <w:rsid w:val="004C68FC"/>
    <w:rsid w:val="004C703D"/>
    <w:rsid w:val="004D176C"/>
    <w:rsid w:val="004D4DA0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0A0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0BC0"/>
    <w:rsid w:val="00573145"/>
    <w:rsid w:val="00573304"/>
    <w:rsid w:val="00573E06"/>
    <w:rsid w:val="00577980"/>
    <w:rsid w:val="00580562"/>
    <w:rsid w:val="005813EA"/>
    <w:rsid w:val="0058254C"/>
    <w:rsid w:val="00585D34"/>
    <w:rsid w:val="00592459"/>
    <w:rsid w:val="005935EB"/>
    <w:rsid w:val="005951F4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E18"/>
    <w:rsid w:val="005D6990"/>
    <w:rsid w:val="005D74FB"/>
    <w:rsid w:val="005D7610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32C74"/>
    <w:rsid w:val="00632D95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3E9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6361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2F54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7EFE"/>
    <w:rsid w:val="007A04A6"/>
    <w:rsid w:val="007A1A6E"/>
    <w:rsid w:val="007A1CF8"/>
    <w:rsid w:val="007A2FE7"/>
    <w:rsid w:val="007A370E"/>
    <w:rsid w:val="007A3AFC"/>
    <w:rsid w:val="007A3F3D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2CE3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29D4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830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074"/>
    <w:rsid w:val="008F5952"/>
    <w:rsid w:val="008F768B"/>
    <w:rsid w:val="00900234"/>
    <w:rsid w:val="00900EF8"/>
    <w:rsid w:val="009043A9"/>
    <w:rsid w:val="00904C2D"/>
    <w:rsid w:val="00905843"/>
    <w:rsid w:val="00906E96"/>
    <w:rsid w:val="00907E34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1252"/>
    <w:rsid w:val="0093174B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0C1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5B2D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B7C76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74A"/>
    <w:rsid w:val="00AF56AE"/>
    <w:rsid w:val="00AF6DAA"/>
    <w:rsid w:val="00AF7197"/>
    <w:rsid w:val="00B00480"/>
    <w:rsid w:val="00B01AA4"/>
    <w:rsid w:val="00B0330C"/>
    <w:rsid w:val="00B03F5E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B26D5"/>
    <w:rsid w:val="00BC0D7E"/>
    <w:rsid w:val="00BC25FB"/>
    <w:rsid w:val="00BC5607"/>
    <w:rsid w:val="00BC5C6E"/>
    <w:rsid w:val="00BC6197"/>
    <w:rsid w:val="00BD4A80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2C2A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E17"/>
    <w:rsid w:val="00C901C0"/>
    <w:rsid w:val="00C90C23"/>
    <w:rsid w:val="00C92B10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6CA1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58C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D64B7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2127E"/>
    <w:rsid w:val="00E23EA7"/>
    <w:rsid w:val="00E25EB4"/>
    <w:rsid w:val="00E2686B"/>
    <w:rsid w:val="00E30C66"/>
    <w:rsid w:val="00E3107C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59C7"/>
    <w:rsid w:val="00E76A66"/>
    <w:rsid w:val="00E80C1D"/>
    <w:rsid w:val="00E848EB"/>
    <w:rsid w:val="00E84A2E"/>
    <w:rsid w:val="00E84D27"/>
    <w:rsid w:val="00E8554C"/>
    <w:rsid w:val="00E86EA2"/>
    <w:rsid w:val="00E87214"/>
    <w:rsid w:val="00E904CB"/>
    <w:rsid w:val="00E95D78"/>
    <w:rsid w:val="00E96326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4E51"/>
    <w:rsid w:val="00F86550"/>
    <w:rsid w:val="00F92966"/>
    <w:rsid w:val="00F93619"/>
    <w:rsid w:val="00FA06E8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ACA"/>
    <w:rsid w:val="00FE3063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styleId="af">
    <w:name w:val="page number"/>
    <w:basedOn w:val="a0"/>
    <w:rsid w:val="0055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styleId="af">
    <w:name w:val="page number"/>
    <w:basedOn w:val="a0"/>
    <w:rsid w:val="0055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74DA-A10B-4B57-8D31-32F3E39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Татаренкова И.И.</cp:lastModifiedBy>
  <cp:revision>18</cp:revision>
  <cp:lastPrinted>2023-02-28T06:56:00Z</cp:lastPrinted>
  <dcterms:created xsi:type="dcterms:W3CDTF">2021-03-15T14:11:00Z</dcterms:created>
  <dcterms:modified xsi:type="dcterms:W3CDTF">2023-02-28T08:43:00Z</dcterms:modified>
</cp:coreProperties>
</file>